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31CAC" w:rsidRPr="00F31CAC" w:rsidRDefault="008C2A40" w:rsidP="00F31CAC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8C2A40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History of the Conquest of Peru</w:t>
                  </w:r>
                </w:p>
                <w:p w:rsidR="00814BBB" w:rsidRPr="008B7832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8C2A40" w:rsidRDefault="008C2A40" w:rsidP="008C2A40">
                  <w:pPr>
                    <w:jc w:val="center"/>
                    <w:rPr>
                      <w:szCs w:val="40"/>
                    </w:rPr>
                  </w:pPr>
                  <w:r w:rsidRPr="008C2A40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32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CC6098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F71B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8C2A40" w:rsidRPr="008C2A40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William Hickling Prescott</w:t>
                  </w:r>
                </w:p>
                <w:p w:rsidR="00812C85" w:rsidRPr="00812C85" w:rsidRDefault="00080AAC" w:rsidP="00812C85">
                  <w:pPr>
                    <w:pStyle w:val="Heading4"/>
                    <w:spacing w:before="240" w:after="240"/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BE2BCE">
                    <w:rPr>
                      <w:rFonts w:ascii="Times New Roman" w:hAnsi="Times New Roman" w:cstheme="minorBidi"/>
                      <w:b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7F787C" w:rsidRPr="007F787C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DANIEL G. BRINTON</w:t>
                  </w:r>
                  <w:r w:rsidR="00812C85" w:rsidRPr="00812C85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&amp; CO</w:t>
                  </w:r>
                </w:p>
                <w:p w:rsidR="00C97590" w:rsidRPr="00650192" w:rsidRDefault="0014066C" w:rsidP="007C5989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rFonts w:ascii="Garamond" w:eastAsiaTheme="majorEastAsia" w:hAnsi="Garamond" w:cstheme="majorBidi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8C2A40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4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D9C" w:rsidRDefault="00C80D9C" w:rsidP="00607BF9">
      <w:pPr>
        <w:spacing w:after="0" w:line="240" w:lineRule="auto"/>
      </w:pPr>
      <w:r>
        <w:separator/>
      </w:r>
    </w:p>
  </w:endnote>
  <w:endnote w:type="continuationSeparator" w:id="1">
    <w:p w:rsidR="00C80D9C" w:rsidRDefault="00C80D9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D9C" w:rsidRDefault="00C80D9C" w:rsidP="00607BF9">
      <w:pPr>
        <w:spacing w:after="0" w:line="240" w:lineRule="auto"/>
      </w:pPr>
      <w:r>
        <w:separator/>
      </w:r>
    </w:p>
  </w:footnote>
  <w:footnote w:type="continuationSeparator" w:id="1">
    <w:p w:rsidR="00C80D9C" w:rsidRDefault="00C80D9C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3A8F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44C57"/>
    <w:rsid w:val="0035600A"/>
    <w:rsid w:val="0036159A"/>
    <w:rsid w:val="00361A28"/>
    <w:rsid w:val="0037044F"/>
    <w:rsid w:val="0037163A"/>
    <w:rsid w:val="003766A4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3899"/>
    <w:rsid w:val="004204C7"/>
    <w:rsid w:val="00422C64"/>
    <w:rsid w:val="00423A09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65E85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A40B7"/>
    <w:rsid w:val="006C1928"/>
    <w:rsid w:val="00700B99"/>
    <w:rsid w:val="00702BC9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2039B"/>
    <w:rsid w:val="00920D9E"/>
    <w:rsid w:val="009476BA"/>
    <w:rsid w:val="00950AEB"/>
    <w:rsid w:val="00957F15"/>
    <w:rsid w:val="009650F2"/>
    <w:rsid w:val="009675CE"/>
    <w:rsid w:val="009B57C6"/>
    <w:rsid w:val="009B656A"/>
    <w:rsid w:val="009C5CC3"/>
    <w:rsid w:val="009C7822"/>
    <w:rsid w:val="009F005B"/>
    <w:rsid w:val="00A263A7"/>
    <w:rsid w:val="00A34703"/>
    <w:rsid w:val="00A472F1"/>
    <w:rsid w:val="00AC0812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80D9C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979BA"/>
    <w:rsid w:val="00DA0663"/>
    <w:rsid w:val="00DC3504"/>
    <w:rsid w:val="00DE3271"/>
    <w:rsid w:val="00DE64DC"/>
    <w:rsid w:val="00E01E03"/>
    <w:rsid w:val="00E4628B"/>
    <w:rsid w:val="00E46E82"/>
    <w:rsid w:val="00E46ECF"/>
    <w:rsid w:val="00E525D5"/>
    <w:rsid w:val="00E5532A"/>
    <w:rsid w:val="00E558BD"/>
    <w:rsid w:val="00E73854"/>
    <w:rsid w:val="00E96531"/>
    <w:rsid w:val="00EB1926"/>
    <w:rsid w:val="00EC1028"/>
    <w:rsid w:val="00ED3425"/>
    <w:rsid w:val="00ED5C1A"/>
    <w:rsid w:val="00EF378F"/>
    <w:rsid w:val="00F06956"/>
    <w:rsid w:val="00F31CAC"/>
    <w:rsid w:val="00F32B0C"/>
    <w:rsid w:val="00F35B05"/>
    <w:rsid w:val="00F5070B"/>
    <w:rsid w:val="00F5130F"/>
    <w:rsid w:val="00FB7BA8"/>
    <w:rsid w:val="00FD2494"/>
    <w:rsid w:val="00FD2E8D"/>
    <w:rsid w:val="00FD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2:57:00Z</dcterms:created>
  <dcterms:modified xsi:type="dcterms:W3CDTF">2024-03-19T12:57:00Z</dcterms:modified>
</cp:coreProperties>
</file>